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D5F0" w14:textId="0E019A97" w:rsidR="00575838" w:rsidRDefault="00381070" w:rsidP="0057583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ADD5EE" wp14:editId="774EB2CB">
                <wp:simplePos x="0" y="0"/>
                <wp:positionH relativeFrom="column">
                  <wp:posOffset>1489075</wp:posOffset>
                </wp:positionH>
                <wp:positionV relativeFrom="paragraph">
                  <wp:posOffset>-356870</wp:posOffset>
                </wp:positionV>
                <wp:extent cx="5223510" cy="57150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5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E120E" w14:textId="77777777" w:rsidR="00575838" w:rsidRDefault="00575838" w:rsidP="005758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愛媛県立中央病院（薬剤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>8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998-8387</w:t>
                            </w:r>
                          </w:p>
                          <w:p w14:paraId="10D76540" w14:textId="77777777" w:rsidR="00575838" w:rsidRPr="00E63986" w:rsidRDefault="00575838" w:rsidP="005758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DD5EE" id="テキスト ボックス 1" o:spid="_x0000_s1026" style="position:absolute;left:0;text-align:left;margin-left:117.25pt;margin-top:-28.1pt;width:411.3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" filled="f" stroked="f">
                <v:textbox>
                  <w:txbxContent>
                    <w:p w14:paraId="220E120E" w14:textId="77777777" w:rsidR="00575838" w:rsidRDefault="00575838" w:rsidP="00575838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愛媛県立中央病院（薬剤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 xml:space="preserve">）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>8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998-8387</w:t>
                      </w:r>
                    </w:p>
                    <w:p w14:paraId="10D76540" w14:textId="77777777" w:rsidR="00575838" w:rsidRPr="00E63986" w:rsidRDefault="00575838" w:rsidP="00575838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83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EAB72E" wp14:editId="066EBD9B">
                <wp:simplePos x="0" y="0"/>
                <wp:positionH relativeFrom="column">
                  <wp:posOffset>1183640</wp:posOffset>
                </wp:positionH>
                <wp:positionV relativeFrom="paragraph">
                  <wp:posOffset>-205740</wp:posOffset>
                </wp:positionV>
                <wp:extent cx="295275" cy="304800"/>
                <wp:effectExtent l="28575" t="19050" r="28575" b="9525"/>
                <wp:wrapNone/>
                <wp:docPr id="10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5D28E681" w14:textId="77777777" w:rsidR="00575838" w:rsidRDefault="00575838" w:rsidP="00575838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AB72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left:0;text-align:left;margin-left:93.2pt;margin-top:-16.2pt;width:23.2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" adj="10462" fillcolor="black" strokeweight="1pt">
                <v:stroke miterlimit="2"/>
                <v:textbox>
                  <w:txbxContent>
                    <w:p w14:paraId="5D28E681" w14:textId="77777777" w:rsidR="00575838" w:rsidRDefault="00575838" w:rsidP="00575838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8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0CDFC4" wp14:editId="7CF124F6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635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ACE96" w14:textId="6F53EA85" w:rsidR="00575838" w:rsidRDefault="00575838" w:rsidP="005758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="003810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DFC4" id="テキスト ボックス 3" o:spid="_x0000_s1028" style="position:absolute;left:0;text-align:left;margin-left:375.9pt;margin-top:-1.2pt;width:148.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" filled="f" stroked="f">
                <v:textbox>
                  <w:txbxContent>
                    <w:p w14:paraId="311ACE96" w14:textId="6F53EA85" w:rsidR="00575838" w:rsidRDefault="00575838" w:rsidP="005758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>
                        <w:rPr>
                          <w:sz w:val="18"/>
                          <w:szCs w:val="18"/>
                        </w:rPr>
                        <w:t xml:space="preserve"> →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→ </w:t>
                      </w:r>
                      <w:r w:rsidR="00381070">
                        <w:rPr>
                          <w:rFonts w:hint="eastAsia"/>
                          <w:sz w:val="18"/>
                          <w:szCs w:val="18"/>
                        </w:rPr>
                        <w:t>担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医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F81A0C" w14:textId="110F2B6C" w:rsidR="00575838" w:rsidRDefault="00575838" w:rsidP="00575838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0C3199" w14:textId="376DCECF" w:rsidR="00575838" w:rsidRPr="00575838" w:rsidRDefault="00575838" w:rsidP="00575838">
      <w:pPr>
        <w:tabs>
          <w:tab w:val="right" w:pos="10466"/>
        </w:tabs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愛媛県立中央病院　御中</w:t>
      </w:r>
      <w:r>
        <w:rPr>
          <w:rFonts w:ascii="ＭＳ ゴシック" w:eastAsia="ＭＳ ゴシック" w:hAnsi="ＭＳ ゴシック"/>
          <w:sz w:val="24"/>
          <w:szCs w:val="24"/>
        </w:rPr>
        <w:tab/>
        <w:t xml:space="preserve">報告日：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952CA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952CAF">
        <w:rPr>
          <w:rFonts w:ascii="ＭＳ 明朝" w:hAnsi="ＭＳ 明朝" w:hint="eastAsia"/>
          <w:color w:val="FF0000"/>
          <w:sz w:val="22"/>
        </w:rPr>
        <w:t xml:space="preserve">　　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>日</w:t>
      </w:r>
    </w:p>
    <w:p w14:paraId="51D7A282" w14:textId="36E8D658" w:rsidR="00575838" w:rsidRDefault="00575838" w:rsidP="00634BA4">
      <w:pPr>
        <w:spacing w:line="16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8822C97" w14:textId="77777777" w:rsidR="00AB3A13" w:rsidRPr="00575838" w:rsidRDefault="008A2F4E" w:rsidP="00575838">
      <w:pPr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335B02">
        <w:rPr>
          <w:rFonts w:ascii="ＭＳ ゴシック" w:eastAsia="ＭＳ ゴシック" w:hAnsi="ＭＳ ゴシック" w:hint="eastAsia"/>
          <w:sz w:val="32"/>
          <w:szCs w:val="32"/>
        </w:rPr>
        <w:t>トレーシングレポート【がん薬物療法</w:t>
      </w:r>
      <w:r w:rsidR="00AB3A13" w:rsidRPr="00634BA4">
        <w:rPr>
          <w:rFonts w:ascii="ＭＳ ゴシック" w:eastAsia="ＭＳ ゴシック" w:hAnsi="ＭＳ ゴシック" w:hint="eastAsia"/>
          <w:sz w:val="36"/>
          <w:szCs w:val="36"/>
        </w:rPr>
        <w:t>】</w:t>
      </w:r>
      <w:r w:rsidR="00575838" w:rsidRPr="00FF019A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特定薬剤管理指導加算２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AB3A13" w:rsidRPr="0025042D" w14:paraId="6B70CF66" w14:textId="77777777" w:rsidTr="00575838">
        <w:trPr>
          <w:trHeight w:val="912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4F5951E" w14:textId="52B69BA8" w:rsidR="00AB3A13" w:rsidRPr="009F7B02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担当医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ab/>
            </w:r>
          </w:p>
          <w:p w14:paraId="2C6667D5" w14:textId="427E57F8" w:rsidR="00AB3A13" w:rsidRPr="009F7B02" w:rsidRDefault="00AB3A13" w:rsidP="00457B1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先生</w:t>
            </w:r>
          </w:p>
        </w:tc>
        <w:tc>
          <w:tcPr>
            <w:tcW w:w="55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CA6B486" w14:textId="77777777" w:rsidR="00AB3A13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保険薬局　名称・所在地</w:t>
            </w:r>
          </w:p>
          <w:p w14:paraId="6FAA183D" w14:textId="04019A11" w:rsidR="00237C30" w:rsidRPr="00237C30" w:rsidRDefault="00237C30" w:rsidP="0028445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B3A13" w:rsidRPr="0025042D" w14:paraId="2C6F2116" w14:textId="77777777" w:rsidTr="00BC6965">
        <w:trPr>
          <w:trHeight w:val="422"/>
        </w:trPr>
        <w:tc>
          <w:tcPr>
            <w:tcW w:w="521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D163FA" w14:textId="6CE0E6A1"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 w:hint="eastAsia"/>
                <w:sz w:val="22"/>
              </w:rPr>
              <w:t>患者ID：</w:t>
            </w:r>
            <w:r w:rsidR="00952CAF" w:rsidRPr="009F7B0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  <w:p w14:paraId="38F56BA0" w14:textId="0AFCB118"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患者名：</w:t>
            </w: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2EB1FE" w14:textId="17117F39" w:rsidR="00AB3A13" w:rsidRPr="009F7B02" w:rsidRDefault="00AB3A13" w:rsidP="000F5577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電話番号：</w:t>
            </w:r>
            <w:r w:rsidR="00952CAF" w:rsidRPr="009F7B0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AB3A13" w:rsidRPr="0025042D" w14:paraId="16AADB8E" w14:textId="77777777" w:rsidTr="00575838">
        <w:trPr>
          <w:trHeight w:val="524"/>
        </w:trPr>
        <w:tc>
          <w:tcPr>
            <w:tcW w:w="521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550B3B" w14:textId="77777777"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9C9FC9" w14:textId="60EF6036" w:rsidR="00AB3A13" w:rsidRPr="009F7B02" w:rsidRDefault="00AB3A13" w:rsidP="000F5577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FAX番号：</w:t>
            </w:r>
            <w:r w:rsidR="00952CAF" w:rsidRPr="009F7B0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AB3A13" w:rsidRPr="0025042D" w14:paraId="43B34CAB" w14:textId="77777777" w:rsidTr="00575838">
        <w:trPr>
          <w:trHeight w:val="728"/>
        </w:trPr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B5A1E4" w14:textId="5A4ADF3E"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 w:hint="eastAsia"/>
                <w:sz w:val="22"/>
              </w:rPr>
              <w:t>レジメン名（薬剤名）：</w:t>
            </w: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10705C" w14:textId="55F63863"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担当薬剤</w:t>
            </w:r>
            <w:r w:rsidRPr="009F7B02">
              <w:rPr>
                <w:rFonts w:ascii="ＭＳ ゴシック" w:eastAsia="ＭＳ ゴシック" w:hAnsi="ＭＳ ゴシック" w:hint="eastAsia"/>
                <w:kern w:val="0"/>
                <w:sz w:val="22"/>
              </w:rPr>
              <w:t>師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>名：</w:t>
            </w:r>
            <w:r w:rsidR="00952CAF">
              <w:rPr>
                <w:rFonts w:ascii="ＭＳ 明朝" w:hAnsi="ＭＳ 明朝" w:hint="eastAsia"/>
                <w:color w:val="FF0000"/>
                <w:sz w:val="22"/>
              </w:rPr>
              <w:t xml:space="preserve">　　　　　　　　　</w:t>
            </w:r>
            <w:r w:rsidR="006C5017">
              <w:rPr>
                <w:rFonts w:ascii="ＭＳ ゴシック" w:eastAsia="ＭＳ ゴシック" w:hAnsi="ＭＳ ゴシック" w:hint="eastAsia"/>
                <w:sz w:val="22"/>
              </w:rPr>
              <w:t xml:space="preserve">　　印</w:t>
            </w:r>
          </w:p>
        </w:tc>
      </w:tr>
      <w:tr w:rsidR="00AB3A13" w:rsidRPr="0025042D" w14:paraId="63B7A210" w14:textId="77777777" w:rsidTr="00371A9A">
        <w:trPr>
          <w:trHeight w:val="347"/>
        </w:trPr>
        <w:tc>
          <w:tcPr>
            <w:tcW w:w="107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910E64" w14:textId="73BC6001" w:rsidR="00AB3A13" w:rsidRPr="009F7B02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 xml:space="preserve">この情報を伝えることに対して患者の同意を　</w:t>
            </w:r>
            <w:r w:rsidR="00952CAF" w:rsidRPr="009F7B02">
              <w:rPr>
                <w:rFonts w:ascii="ＭＳ ゴシック" w:eastAsia="ＭＳ ゴシック" w:hAnsi="ＭＳ ゴシック"/>
                <w:sz w:val="22"/>
              </w:rPr>
              <w:t>□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>得た</w:t>
            </w:r>
            <w:r w:rsidR="00457B1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 xml:space="preserve">　　□</w:t>
            </w:r>
            <w:r w:rsidR="00457B1B">
              <w:rPr>
                <w:rFonts w:ascii="ＭＳ ゴシック" w:eastAsia="ＭＳ ゴシック" w:hAnsi="ＭＳ ゴシック"/>
                <w:sz w:val="22"/>
              </w:rPr>
              <w:t>得ていない</w:t>
            </w:r>
          </w:p>
          <w:p w14:paraId="67E1FD19" w14:textId="77777777" w:rsidR="00AB3A13" w:rsidRPr="009F7B02" w:rsidRDefault="00AB3A13" w:rsidP="0045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 w:cs="Segoe UI Symbol"/>
                <w:sz w:val="22"/>
              </w:rPr>
              <w:t>□患者は主治医への報告を拒否していますが、治療上重要だと思われますので報告します。</w:t>
            </w:r>
          </w:p>
        </w:tc>
      </w:tr>
    </w:tbl>
    <w:p w14:paraId="16D134EE" w14:textId="77777777" w:rsidR="00B213D6" w:rsidRPr="00730077" w:rsidRDefault="00B213D6" w:rsidP="00AB3A13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2E83E43" w14:textId="77777777" w:rsidR="00AB3A13" w:rsidRPr="00176EDB" w:rsidRDefault="00014CCB" w:rsidP="00AB3A13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下記の通りご報告致します。</w:t>
      </w:r>
      <w:r w:rsidR="00AF495A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W w:w="10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2693"/>
        <w:gridCol w:w="2977"/>
        <w:gridCol w:w="3208"/>
      </w:tblGrid>
      <w:tr w:rsidR="00AB3A13" w:rsidRPr="0025042D" w14:paraId="4D743DBE" w14:textId="77777777" w:rsidTr="00412D0E">
        <w:trPr>
          <w:trHeight w:val="373"/>
        </w:trPr>
        <w:tc>
          <w:tcPr>
            <w:tcW w:w="10716" w:type="dxa"/>
            <w:gridSpan w:val="5"/>
            <w:shd w:val="clear" w:color="auto" w:fill="auto"/>
            <w:vAlign w:val="center"/>
          </w:tcPr>
          <w:p w14:paraId="52A98C32" w14:textId="77777777" w:rsidR="00AB3A13" w:rsidRPr="008F0BB4" w:rsidRDefault="00AB3A13" w:rsidP="00B8117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0B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副作用モニタリング】</w:t>
            </w:r>
            <w:r w:rsidR="00B811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B81174" w:rsidRPr="00B8117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(</w:t>
            </w:r>
            <w:r w:rsidR="00AF495A" w:rsidRPr="00B81174">
              <w:rPr>
                <w:rFonts w:ascii="ＭＳ ゴシック" w:eastAsia="ＭＳ ゴシック" w:hAnsi="ＭＳ ゴシック" w:hint="eastAsia"/>
                <w:sz w:val="16"/>
                <w:szCs w:val="16"/>
              </w:rPr>
              <w:t>CTCAE ver.5.0</w:t>
            </w:r>
            <w:r w:rsidR="00B81174" w:rsidRPr="00B81174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Pr="008F0B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43DE8" w:rsidRPr="008F0BB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</w:tr>
      <w:tr w:rsidR="004A7FBE" w:rsidRPr="0025042D" w14:paraId="7AC7D09F" w14:textId="77777777" w:rsidTr="00412D0E">
        <w:trPr>
          <w:trHeight w:val="373"/>
        </w:trPr>
        <w:tc>
          <w:tcPr>
            <w:tcW w:w="1129" w:type="dxa"/>
            <w:shd w:val="clear" w:color="auto" w:fill="auto"/>
            <w:vAlign w:val="center"/>
          </w:tcPr>
          <w:p w14:paraId="7F718B38" w14:textId="77777777"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症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F6E472" w14:textId="77777777" w:rsidR="004A7FBE" w:rsidRPr="00120E42" w:rsidRDefault="004A7FBE" w:rsidP="004A7F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な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A6C20E" w14:textId="77777777" w:rsidR="004A7FBE" w:rsidRPr="00120E42" w:rsidRDefault="00EF1369" w:rsidP="00E24D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グレード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6F685B" w14:textId="77777777" w:rsidR="004A7FBE" w:rsidRPr="00120E42" w:rsidRDefault="00EF1369" w:rsidP="00E24D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w:t>グレード２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340339A9" w14:textId="77777777" w:rsidR="004A7FBE" w:rsidRPr="00120E42" w:rsidRDefault="00EF1369" w:rsidP="00E24D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グレード３</w:t>
            </w:r>
          </w:p>
        </w:tc>
      </w:tr>
      <w:tr w:rsidR="004A7FBE" w:rsidRPr="0025042D" w14:paraId="74E9532C" w14:textId="77777777" w:rsidTr="00412D0E">
        <w:trPr>
          <w:trHeight w:val="373"/>
        </w:trPr>
        <w:tc>
          <w:tcPr>
            <w:tcW w:w="1129" w:type="dxa"/>
            <w:shd w:val="clear" w:color="auto" w:fill="auto"/>
            <w:vAlign w:val="center"/>
          </w:tcPr>
          <w:p w14:paraId="5E9B67DC" w14:textId="77777777" w:rsidR="004A7FBE" w:rsidRPr="003A24E4" w:rsidRDefault="004A7FBE" w:rsidP="004A7F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24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悪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C45C1" w14:textId="59F467AD" w:rsidR="004A7FBE" w:rsidRPr="00343DE8" w:rsidRDefault="00FD4948" w:rsidP="004A7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3DE8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3CC6FF" w14:textId="77777777" w:rsidR="004A7FBE" w:rsidRPr="003A24E4" w:rsidRDefault="00C95662" w:rsidP="00C95662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  <w:r w:rsidR="004A7FBE"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摂食習慣に影響のない食欲低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AADBDC" w14:textId="517C4F04" w:rsidR="004A7FBE" w:rsidRPr="003A24E4" w:rsidRDefault="00952CAF" w:rsidP="003A24E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4A7FBE"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顕著な体重減少、脱水または栄養失調を伴わない経口摂取量の減少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60C15BBD" w14:textId="77777777" w:rsidR="004A7FBE" w:rsidRPr="003A24E4" w:rsidRDefault="00BC7B17" w:rsidP="00A42CA9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4A7FBE"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カロリーや水分の経口摂取が不十分</w:t>
            </w:r>
          </w:p>
        </w:tc>
      </w:tr>
      <w:tr w:rsidR="00952CAF" w:rsidRPr="0025042D" w14:paraId="7B539729" w14:textId="77777777" w:rsidTr="00394DCF">
        <w:trPr>
          <w:trHeight w:val="373"/>
        </w:trPr>
        <w:tc>
          <w:tcPr>
            <w:tcW w:w="1129" w:type="dxa"/>
            <w:shd w:val="clear" w:color="auto" w:fill="auto"/>
            <w:vAlign w:val="center"/>
          </w:tcPr>
          <w:p w14:paraId="3628C64E" w14:textId="77777777" w:rsidR="00952CAF" w:rsidRPr="003A24E4" w:rsidRDefault="00952CAF" w:rsidP="00952CA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24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嘔吐</w:t>
            </w:r>
          </w:p>
        </w:tc>
        <w:tc>
          <w:tcPr>
            <w:tcW w:w="709" w:type="dxa"/>
            <w:shd w:val="clear" w:color="auto" w:fill="auto"/>
          </w:tcPr>
          <w:p w14:paraId="554C79F9" w14:textId="63295FFE" w:rsidR="00952CAF" w:rsidRPr="00343DE8" w:rsidRDefault="00952CAF" w:rsidP="00952C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79F5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F024EA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1日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に</w:t>
            </w:r>
            <w:r w:rsidRPr="003A24E4">
              <w:rPr>
                <w:rFonts w:ascii="ＭＳ ゴシック" w:eastAsia="ＭＳ ゴシック" w:hAnsi="ＭＳ ゴシック" w:hint="eastAsia"/>
                <w:sz w:val="14"/>
                <w:szCs w:val="14"/>
              </w:rPr>
              <w:t>1～2回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吐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C50E95" w14:textId="20A65529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1日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3A24E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3A24E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吐く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36CD416C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1日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に</w:t>
            </w:r>
            <w:r w:rsidRPr="003A24E4">
              <w:rPr>
                <w:rFonts w:ascii="ＭＳ ゴシック" w:eastAsia="ＭＳ ゴシック" w:hAnsi="ＭＳ ゴシック" w:hint="eastAsia"/>
                <w:sz w:val="14"/>
                <w:szCs w:val="14"/>
              </w:rPr>
              <w:t>6回以上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吐く</w:t>
            </w:r>
          </w:p>
        </w:tc>
      </w:tr>
      <w:tr w:rsidR="00952CAF" w:rsidRPr="0025042D" w14:paraId="4FD8FC84" w14:textId="77777777" w:rsidTr="00394DCF">
        <w:trPr>
          <w:trHeight w:val="388"/>
        </w:trPr>
        <w:tc>
          <w:tcPr>
            <w:tcW w:w="1129" w:type="dxa"/>
            <w:shd w:val="clear" w:color="auto" w:fill="auto"/>
            <w:vAlign w:val="center"/>
          </w:tcPr>
          <w:p w14:paraId="50DAF24F" w14:textId="77777777" w:rsidR="00952CAF" w:rsidRPr="003A24E4" w:rsidRDefault="00952CAF" w:rsidP="00952C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24E4">
              <w:rPr>
                <w:rFonts w:ascii="ＭＳ ゴシック" w:eastAsia="ＭＳ ゴシック" w:hAnsi="ＭＳ ゴシック"/>
                <w:sz w:val="16"/>
                <w:szCs w:val="16"/>
              </w:rPr>
              <w:t>口腔粘膜炎</w:t>
            </w:r>
          </w:p>
        </w:tc>
        <w:tc>
          <w:tcPr>
            <w:tcW w:w="709" w:type="dxa"/>
            <w:shd w:val="clear" w:color="auto" w:fill="auto"/>
          </w:tcPr>
          <w:p w14:paraId="7A8EA89F" w14:textId="5831C66C" w:rsidR="00952CAF" w:rsidRPr="00343DE8" w:rsidRDefault="00952CAF" w:rsidP="00952C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79F5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E7D97E" w14:textId="77777777" w:rsidR="00952CAF" w:rsidRPr="003A24E4" w:rsidRDefault="00952CAF" w:rsidP="00952CA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症状がないまたは軽度の症状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8F88D2" w14:textId="42B591A5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43DE8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経口摂取に支障がない中等度の疼痛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6780B628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経口摂取に支障がある高度の疼痛</w:t>
            </w:r>
          </w:p>
        </w:tc>
      </w:tr>
      <w:tr w:rsidR="00952CAF" w:rsidRPr="0025042D" w14:paraId="6033B40F" w14:textId="77777777" w:rsidTr="00394DCF">
        <w:trPr>
          <w:trHeight w:val="373"/>
        </w:trPr>
        <w:tc>
          <w:tcPr>
            <w:tcW w:w="1129" w:type="dxa"/>
            <w:shd w:val="clear" w:color="auto" w:fill="auto"/>
            <w:vAlign w:val="center"/>
          </w:tcPr>
          <w:p w14:paraId="525C2194" w14:textId="77777777" w:rsidR="00952CAF" w:rsidRPr="003A24E4" w:rsidRDefault="00952CAF" w:rsidP="00952CA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24E4">
              <w:rPr>
                <w:rFonts w:ascii="ＭＳ ゴシック" w:eastAsia="ＭＳ ゴシック" w:hAnsi="ＭＳ ゴシック"/>
                <w:sz w:val="20"/>
                <w:szCs w:val="20"/>
              </w:rPr>
              <w:t>下痢</w:t>
            </w:r>
          </w:p>
        </w:tc>
        <w:tc>
          <w:tcPr>
            <w:tcW w:w="709" w:type="dxa"/>
            <w:shd w:val="clear" w:color="auto" w:fill="auto"/>
          </w:tcPr>
          <w:p w14:paraId="33810B80" w14:textId="7F144477" w:rsidR="00952CAF" w:rsidRPr="00343DE8" w:rsidRDefault="00952CAF" w:rsidP="00952C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79F5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A2F414" w14:textId="4887C151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普段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比べ1日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1～</w:t>
            </w:r>
            <w:r w:rsidRPr="003A24E4">
              <w:rPr>
                <w:rFonts w:ascii="ＭＳ ゴシック" w:eastAsia="ＭＳ ゴシック" w:hAnsi="ＭＳ ゴシック" w:hint="eastAsia"/>
                <w:sz w:val="14"/>
                <w:szCs w:val="14"/>
              </w:rPr>
              <w:t>3回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下痢が増え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7AA784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普段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比べ1日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4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～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6</w:t>
            </w:r>
            <w:r w:rsidRPr="003A24E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下痢が増えた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62793D5B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普段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比べ1日7</w:t>
            </w:r>
            <w:r w:rsidRPr="003A24E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以上下痢が増えた</w:t>
            </w:r>
          </w:p>
        </w:tc>
      </w:tr>
      <w:tr w:rsidR="00952CAF" w:rsidRPr="0025042D" w14:paraId="5E78F8E6" w14:textId="77777777" w:rsidTr="00394DCF">
        <w:trPr>
          <w:trHeight w:val="373"/>
        </w:trPr>
        <w:tc>
          <w:tcPr>
            <w:tcW w:w="1129" w:type="dxa"/>
            <w:shd w:val="clear" w:color="auto" w:fill="auto"/>
            <w:vAlign w:val="center"/>
          </w:tcPr>
          <w:p w14:paraId="3A8F81C9" w14:textId="77777777" w:rsidR="00952CAF" w:rsidRPr="003A24E4" w:rsidRDefault="00952CAF" w:rsidP="00952CA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24E4">
              <w:rPr>
                <w:rFonts w:ascii="ＭＳ ゴシック" w:eastAsia="ＭＳ ゴシック" w:hAnsi="ＭＳ ゴシック"/>
                <w:sz w:val="20"/>
                <w:szCs w:val="20"/>
              </w:rPr>
              <w:t>便秘</w:t>
            </w:r>
          </w:p>
        </w:tc>
        <w:tc>
          <w:tcPr>
            <w:tcW w:w="709" w:type="dxa"/>
            <w:shd w:val="clear" w:color="auto" w:fill="auto"/>
          </w:tcPr>
          <w:p w14:paraId="2E72C9CC" w14:textId="7F1B1AF3" w:rsidR="00952CAF" w:rsidRPr="00343DE8" w:rsidRDefault="00952CAF" w:rsidP="00952C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79F5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B45F6B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時々、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下剤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使用す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BD4A37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定期的に緩下剤または浣腸を使用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76D4D840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便秘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ため、日常生活のこともできない</w:t>
            </w:r>
          </w:p>
        </w:tc>
      </w:tr>
      <w:tr w:rsidR="00952CAF" w:rsidRPr="0025042D" w14:paraId="12DE61E6" w14:textId="77777777" w:rsidTr="00394DCF">
        <w:trPr>
          <w:trHeight w:val="373"/>
        </w:trPr>
        <w:tc>
          <w:tcPr>
            <w:tcW w:w="1129" w:type="dxa"/>
            <w:shd w:val="clear" w:color="auto" w:fill="auto"/>
            <w:vAlign w:val="center"/>
          </w:tcPr>
          <w:p w14:paraId="61F16DE3" w14:textId="77777777" w:rsidR="00952CAF" w:rsidRPr="003A24E4" w:rsidRDefault="00952CAF" w:rsidP="00952CA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24E4">
              <w:rPr>
                <w:rFonts w:ascii="ＭＳ ゴシック" w:eastAsia="ＭＳ ゴシック" w:hAnsi="ＭＳ ゴシック"/>
                <w:sz w:val="20"/>
                <w:szCs w:val="20"/>
              </w:rPr>
              <w:t>倦怠感</w:t>
            </w:r>
          </w:p>
        </w:tc>
        <w:tc>
          <w:tcPr>
            <w:tcW w:w="709" w:type="dxa"/>
            <w:shd w:val="clear" w:color="auto" w:fill="auto"/>
          </w:tcPr>
          <w:p w14:paraId="0611919C" w14:textId="0816F78A" w:rsidR="00952CAF" w:rsidRPr="00343DE8" w:rsidRDefault="00952CAF" w:rsidP="00952C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79F5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0BAF9D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動くとだるいが休むと回復す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5CFEBD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つもだるさはあるが日常生活はできる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CA5774C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だるさのため、日常生活のこともできない</w:t>
            </w:r>
          </w:p>
        </w:tc>
      </w:tr>
      <w:tr w:rsidR="00952CAF" w:rsidRPr="0025042D" w14:paraId="45C34CFC" w14:textId="77777777" w:rsidTr="00394DCF">
        <w:trPr>
          <w:trHeight w:val="373"/>
        </w:trPr>
        <w:tc>
          <w:tcPr>
            <w:tcW w:w="1129" w:type="dxa"/>
            <w:shd w:val="clear" w:color="auto" w:fill="auto"/>
            <w:vAlign w:val="center"/>
          </w:tcPr>
          <w:p w14:paraId="785E6C60" w14:textId="77777777" w:rsidR="00952CAF" w:rsidRPr="003A24E4" w:rsidRDefault="00952CAF" w:rsidP="00952CAF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末梢神経障害</w:t>
            </w:r>
          </w:p>
        </w:tc>
        <w:tc>
          <w:tcPr>
            <w:tcW w:w="709" w:type="dxa"/>
            <w:shd w:val="clear" w:color="auto" w:fill="auto"/>
          </w:tcPr>
          <w:p w14:paraId="59708513" w14:textId="004A12A7" w:rsidR="00952CAF" w:rsidRPr="00343DE8" w:rsidRDefault="00952CAF" w:rsidP="00952C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79F5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AE20D0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手足に違和感がある</w:t>
            </w:r>
            <w:r w:rsidRPr="003A24E4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2DAF84" w14:textId="1A7C5F3C" w:rsidR="00952CAF" w:rsidRPr="003A24E4" w:rsidRDefault="00952CAF" w:rsidP="00952CAF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びれを感じるが、日常生活はできる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26B340A2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びれのため、身の回りのこともできない</w:t>
            </w:r>
          </w:p>
        </w:tc>
      </w:tr>
      <w:tr w:rsidR="00952CAF" w:rsidRPr="0025042D" w14:paraId="16B9410F" w14:textId="77777777" w:rsidTr="00394DCF">
        <w:trPr>
          <w:trHeight w:val="340"/>
        </w:trPr>
        <w:tc>
          <w:tcPr>
            <w:tcW w:w="1129" w:type="dxa"/>
            <w:shd w:val="clear" w:color="auto" w:fill="auto"/>
            <w:vAlign w:val="center"/>
          </w:tcPr>
          <w:p w14:paraId="706D39FC" w14:textId="77777777" w:rsidR="00952CAF" w:rsidRPr="003A24E4" w:rsidRDefault="00952CAF" w:rsidP="00952CA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24E4">
              <w:rPr>
                <w:rFonts w:ascii="ＭＳ ゴシック" w:eastAsia="ＭＳ ゴシック" w:hAnsi="ＭＳ ゴシック"/>
                <w:sz w:val="20"/>
                <w:szCs w:val="20"/>
              </w:rPr>
              <w:t>皮膚障害</w:t>
            </w:r>
          </w:p>
        </w:tc>
        <w:tc>
          <w:tcPr>
            <w:tcW w:w="709" w:type="dxa"/>
            <w:shd w:val="clear" w:color="auto" w:fill="auto"/>
          </w:tcPr>
          <w:p w14:paraId="29565B9B" w14:textId="68005AAF" w:rsidR="00952CAF" w:rsidRPr="00343DE8" w:rsidRDefault="00952CAF" w:rsidP="00952C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79F5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0501E0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軽度、または体の一部分の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25F3E5" w14:textId="77777777" w:rsidR="00952CAF" w:rsidRPr="003A24E4" w:rsidRDefault="00952CAF" w:rsidP="00952CAF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激しいまたは、全身に広範囲にあるが、日常生活はできる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30A8C69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皮膚症状のため、身の回りのこともできない</w:t>
            </w:r>
          </w:p>
        </w:tc>
      </w:tr>
      <w:tr w:rsidR="00952CAF" w:rsidRPr="0025042D" w14:paraId="2489DC00" w14:textId="77777777" w:rsidTr="00394DCF">
        <w:trPr>
          <w:trHeight w:val="373"/>
        </w:trPr>
        <w:tc>
          <w:tcPr>
            <w:tcW w:w="1129" w:type="dxa"/>
            <w:shd w:val="clear" w:color="auto" w:fill="auto"/>
            <w:vAlign w:val="center"/>
          </w:tcPr>
          <w:p w14:paraId="5C0196AB" w14:textId="77777777" w:rsidR="00952CAF" w:rsidRPr="0050121F" w:rsidRDefault="00952CAF" w:rsidP="00952CAF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0121F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筋肉痛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・</w:t>
            </w:r>
            <w:r w:rsidRPr="0050121F">
              <w:rPr>
                <w:rFonts w:ascii="ＭＳ ゴシック" w:eastAsia="ＭＳ ゴシック" w:hAnsi="ＭＳ ゴシック" w:hint="eastAsia"/>
                <w:sz w:val="12"/>
                <w:szCs w:val="12"/>
              </w:rPr>
              <w:t>関節痛</w:t>
            </w:r>
          </w:p>
        </w:tc>
        <w:tc>
          <w:tcPr>
            <w:tcW w:w="709" w:type="dxa"/>
            <w:shd w:val="clear" w:color="auto" w:fill="auto"/>
          </w:tcPr>
          <w:p w14:paraId="43FDFD21" w14:textId="57A5307D" w:rsidR="00952CAF" w:rsidRPr="00343DE8" w:rsidRDefault="00952CAF" w:rsidP="00952C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79F5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E4C11F" w14:textId="77777777" w:rsidR="00952CAF" w:rsidRPr="003A24E4" w:rsidRDefault="00952CAF" w:rsidP="00952CAF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疼痛があるが日常生活に支障がない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D1657A" w14:textId="77777777" w:rsidR="00952CAF" w:rsidRPr="003A24E4" w:rsidRDefault="00952CAF" w:rsidP="00952CAF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疼痛により動作に支障がある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5F2EE165" w14:textId="77777777" w:rsidR="00952CAF" w:rsidRPr="003A24E4" w:rsidRDefault="00952CAF" w:rsidP="00952CAF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C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3A24E4">
              <w:rPr>
                <w:rFonts w:ascii="ＭＳ ゴシック" w:eastAsia="ＭＳ ゴシック" w:hAnsi="ＭＳ ゴシック"/>
                <w:sz w:val="14"/>
                <w:szCs w:val="14"/>
              </w:rPr>
              <w:t>疼痛により日常生活に支障がある</w:t>
            </w:r>
          </w:p>
        </w:tc>
      </w:tr>
      <w:tr w:rsidR="00575838" w:rsidRPr="0025042D" w14:paraId="6EEEE65C" w14:textId="77777777" w:rsidTr="00BC60CC">
        <w:trPr>
          <w:trHeight w:val="1435"/>
        </w:trPr>
        <w:tc>
          <w:tcPr>
            <w:tcW w:w="10716" w:type="dxa"/>
            <w:gridSpan w:val="5"/>
            <w:tcBorders>
              <w:top w:val="nil"/>
            </w:tcBorders>
            <w:shd w:val="clear" w:color="auto" w:fill="auto"/>
          </w:tcPr>
          <w:p w14:paraId="0E2F67D1" w14:textId="77777777" w:rsidR="00575838" w:rsidRDefault="00575838" w:rsidP="00C315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上記症状</w:t>
            </w:r>
            <w:r w:rsidRPr="00120E42">
              <w:rPr>
                <w:rFonts w:ascii="ＭＳ ゴシック" w:eastAsia="ＭＳ ゴシック" w:hAnsi="ＭＳ ゴシック" w:hint="eastAsia"/>
                <w:szCs w:val="21"/>
              </w:rPr>
              <w:t>について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詳細内容】</w:t>
            </w:r>
          </w:p>
          <w:p w14:paraId="57C9AC96" w14:textId="627E4ABA" w:rsidR="00E278D4" w:rsidRPr="00BC60CC" w:rsidRDefault="00E278D4" w:rsidP="00952CA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5838" w:rsidRPr="0025042D" w14:paraId="7C6D7C77" w14:textId="77777777" w:rsidTr="007E546E">
        <w:trPr>
          <w:trHeight w:val="814"/>
        </w:trPr>
        <w:tc>
          <w:tcPr>
            <w:tcW w:w="1071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6A3590" w14:textId="77777777" w:rsidR="006344FB" w:rsidRDefault="00575838" w:rsidP="006344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薬剤師としての提案事項・その他報告事項】</w:t>
            </w:r>
          </w:p>
          <w:p w14:paraId="59842E9E" w14:textId="77777777" w:rsidR="009642F3" w:rsidRDefault="009642F3" w:rsidP="001335D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083887" w14:textId="4334BEB0" w:rsidR="00BC60CC" w:rsidRPr="004A2275" w:rsidRDefault="00BC60CC" w:rsidP="001335D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2275" w:rsidRPr="0025042D" w14:paraId="7B95F240" w14:textId="77777777" w:rsidTr="007E546E">
        <w:trPr>
          <w:trHeight w:val="1050"/>
        </w:trPr>
        <w:tc>
          <w:tcPr>
            <w:tcW w:w="107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F149BA3" w14:textId="77777777" w:rsidR="004A2275" w:rsidRDefault="004A2275" w:rsidP="004A227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病院記入欄】情報提供ありがとうございます。</w:t>
            </w:r>
          </w:p>
          <w:p w14:paraId="54A3BDFD" w14:textId="5F60D7A2" w:rsidR="004A2275" w:rsidRDefault="004A2275" w:rsidP="004A227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報告内容・提案事項</w:t>
            </w:r>
            <w:r w:rsidR="000E3D0F">
              <w:rPr>
                <w:rFonts w:ascii="ＭＳ ゴシック" w:eastAsia="ＭＳ ゴシック" w:hAnsi="ＭＳ ゴシック" w:hint="eastAsia"/>
                <w:szCs w:val="21"/>
              </w:rPr>
              <w:t>について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担当医に伝えま</w:t>
            </w:r>
            <w:r w:rsidR="005C220D">
              <w:rPr>
                <w:rFonts w:ascii="ＭＳ ゴシック" w:eastAsia="ＭＳ ゴシック" w:hAnsi="ＭＳ ゴシック" w:hint="eastAsia"/>
                <w:szCs w:val="21"/>
              </w:rPr>
              <w:t>す</w:t>
            </w:r>
            <w:r w:rsidR="0040317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631A2B96" w14:textId="75AE9AF6" w:rsidR="004A2275" w:rsidRDefault="004A2275" w:rsidP="004A227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処方医からのコメント　</w:t>
            </w:r>
          </w:p>
          <w:p w14:paraId="7E0715F2" w14:textId="77777777" w:rsidR="004A2275" w:rsidRDefault="004A2275" w:rsidP="004A227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426479B" w14:textId="70E1D9CD" w:rsidR="004A2275" w:rsidRPr="004A2275" w:rsidRDefault="004A2275" w:rsidP="000F3E99">
            <w:pPr>
              <w:ind w:firstLineChars="1200" w:firstLine="25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記入日：　　　　　年　　　　月　　　　日　　記入者：</w:t>
            </w:r>
          </w:p>
        </w:tc>
      </w:tr>
    </w:tbl>
    <w:p w14:paraId="0F4CD0E0" w14:textId="77777777" w:rsidR="00BC6965" w:rsidRDefault="00575838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このFAXによる情報提供は「疑義照会」ではありません。</w:t>
      </w:r>
    </w:p>
    <w:p w14:paraId="10F5EDBB" w14:textId="1DD9AF97" w:rsidR="00B111E8" w:rsidRPr="00575838" w:rsidRDefault="00575838" w:rsidP="00BC6965">
      <w:pPr>
        <w:spacing w:line="280" w:lineRule="exact"/>
        <w:ind w:leftChars="100" w:left="510" w:right="640" w:hangingChars="150" w:hanging="300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内容を確認したうえで処方医に報告し、その後電子カルテに保存します。 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BC696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BC6965">
        <w:rPr>
          <w:rFonts w:ascii="ＭＳ ゴシック" w:eastAsia="ＭＳ ゴシック" w:hAnsi="ＭＳ ゴシック" w:hint="eastAsia"/>
          <w:sz w:val="16"/>
          <w:szCs w:val="24"/>
        </w:rPr>
        <w:t>（愛媛県立中央病院</w:t>
      </w:r>
      <w:r w:rsidR="00BC6965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</w:t>
      </w:r>
      <w:r w:rsidR="00BC6965">
        <w:rPr>
          <w:rFonts w:ascii="ＭＳ ゴシック" w:eastAsia="ＭＳ ゴシック" w:hAnsi="ＭＳ ゴシック" w:hint="eastAsia"/>
          <w:sz w:val="16"/>
          <w:szCs w:val="24"/>
        </w:rPr>
        <w:t>薬剤部 2022.</w:t>
      </w:r>
      <w:r w:rsidR="00EF23F8">
        <w:rPr>
          <w:rFonts w:ascii="ＭＳ ゴシック" w:eastAsia="ＭＳ ゴシック" w:hAnsi="ＭＳ ゴシック" w:hint="eastAsia"/>
          <w:sz w:val="16"/>
          <w:szCs w:val="24"/>
        </w:rPr>
        <w:t>10</w:t>
      </w:r>
      <w:r w:rsidR="00BC6965" w:rsidRPr="00EA50BF">
        <w:rPr>
          <w:rFonts w:ascii="ＭＳ ゴシック" w:eastAsia="ＭＳ ゴシック" w:hAnsi="ＭＳ ゴシック" w:hint="eastAsia"/>
          <w:sz w:val="16"/>
          <w:szCs w:val="24"/>
        </w:rPr>
        <w:t>）</w:t>
      </w:r>
      <w:r>
        <w:rPr>
          <w:rFonts w:ascii="ＭＳ ゴシック" w:eastAsia="ＭＳ ゴシック" w:hAnsi="ＭＳ ゴシック"/>
          <w:sz w:val="20"/>
          <w:szCs w:val="20"/>
        </w:rPr>
        <w:t xml:space="preserve">              </w:t>
      </w:r>
    </w:p>
    <w:sectPr w:rsidR="00B111E8" w:rsidRPr="00575838" w:rsidSect="00BC09E8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74BC" w14:textId="77777777" w:rsidR="00BB6C8B" w:rsidRDefault="00BB6C8B" w:rsidP="009F6892">
      <w:r>
        <w:separator/>
      </w:r>
    </w:p>
  </w:endnote>
  <w:endnote w:type="continuationSeparator" w:id="0">
    <w:p w14:paraId="699170BE" w14:textId="77777777" w:rsidR="00BB6C8B" w:rsidRDefault="00BB6C8B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2B9E" w14:textId="77777777" w:rsidR="00BB6C8B" w:rsidRDefault="00BB6C8B" w:rsidP="009F6892">
      <w:r>
        <w:separator/>
      </w:r>
    </w:p>
  </w:footnote>
  <w:footnote w:type="continuationSeparator" w:id="0">
    <w:p w14:paraId="5A1C15DE" w14:textId="77777777" w:rsidR="00BB6C8B" w:rsidRDefault="00BB6C8B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D1"/>
    <w:multiLevelType w:val="hybridMultilevel"/>
    <w:tmpl w:val="99921D16"/>
    <w:lvl w:ilvl="0" w:tplc="E7D09A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2087D"/>
    <w:multiLevelType w:val="hybridMultilevel"/>
    <w:tmpl w:val="F08CDE22"/>
    <w:lvl w:ilvl="0" w:tplc="22B03C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FF7867"/>
    <w:multiLevelType w:val="hybridMultilevel"/>
    <w:tmpl w:val="E536E148"/>
    <w:lvl w:ilvl="0" w:tplc="C0564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E35"/>
    <w:multiLevelType w:val="hybridMultilevel"/>
    <w:tmpl w:val="DBC0D6DA"/>
    <w:lvl w:ilvl="0" w:tplc="C86EC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011AAB"/>
    <w:multiLevelType w:val="hybridMultilevel"/>
    <w:tmpl w:val="73CE3E72"/>
    <w:lvl w:ilvl="0" w:tplc="0ACE03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224497B"/>
    <w:multiLevelType w:val="hybridMultilevel"/>
    <w:tmpl w:val="D3562874"/>
    <w:lvl w:ilvl="0" w:tplc="ECDA01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63E69"/>
    <w:multiLevelType w:val="hybridMultilevel"/>
    <w:tmpl w:val="BCEAE11E"/>
    <w:lvl w:ilvl="0" w:tplc="537C578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FA4562"/>
    <w:multiLevelType w:val="hybridMultilevel"/>
    <w:tmpl w:val="85E6468A"/>
    <w:lvl w:ilvl="0" w:tplc="4BE4F4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4A3117"/>
    <w:multiLevelType w:val="hybridMultilevel"/>
    <w:tmpl w:val="AAE6C14A"/>
    <w:lvl w:ilvl="0" w:tplc="AA4A46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54AFF"/>
    <w:multiLevelType w:val="hybridMultilevel"/>
    <w:tmpl w:val="4288B5D6"/>
    <w:lvl w:ilvl="0" w:tplc="AA90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9123403">
    <w:abstractNumId w:val="7"/>
  </w:num>
  <w:num w:numId="2" w16cid:durableId="1214316853">
    <w:abstractNumId w:val="5"/>
  </w:num>
  <w:num w:numId="3" w16cid:durableId="530917693">
    <w:abstractNumId w:val="4"/>
  </w:num>
  <w:num w:numId="4" w16cid:durableId="1794668563">
    <w:abstractNumId w:val="9"/>
  </w:num>
  <w:num w:numId="5" w16cid:durableId="808210828">
    <w:abstractNumId w:val="2"/>
  </w:num>
  <w:num w:numId="6" w16cid:durableId="1477340117">
    <w:abstractNumId w:val="1"/>
  </w:num>
  <w:num w:numId="7" w16cid:durableId="1746949390">
    <w:abstractNumId w:val="8"/>
  </w:num>
  <w:num w:numId="8" w16cid:durableId="1511791375">
    <w:abstractNumId w:val="6"/>
  </w:num>
  <w:num w:numId="9" w16cid:durableId="4748488">
    <w:abstractNumId w:val="3"/>
  </w:num>
  <w:num w:numId="10" w16cid:durableId="138290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14CCB"/>
    <w:rsid w:val="000200C7"/>
    <w:rsid w:val="000304A4"/>
    <w:rsid w:val="00050EA1"/>
    <w:rsid w:val="00064D47"/>
    <w:rsid w:val="00080C07"/>
    <w:rsid w:val="000A0C19"/>
    <w:rsid w:val="000A1361"/>
    <w:rsid w:val="000A7993"/>
    <w:rsid w:val="000C5902"/>
    <w:rsid w:val="000C5FED"/>
    <w:rsid w:val="000D341F"/>
    <w:rsid w:val="000D60BB"/>
    <w:rsid w:val="000E3D0F"/>
    <w:rsid w:val="000F3E99"/>
    <w:rsid w:val="000F5577"/>
    <w:rsid w:val="00100F6B"/>
    <w:rsid w:val="001062EC"/>
    <w:rsid w:val="00120E42"/>
    <w:rsid w:val="0012544B"/>
    <w:rsid w:val="00127374"/>
    <w:rsid w:val="001279A6"/>
    <w:rsid w:val="001335DA"/>
    <w:rsid w:val="00140DF1"/>
    <w:rsid w:val="0014229A"/>
    <w:rsid w:val="00142303"/>
    <w:rsid w:val="001553A4"/>
    <w:rsid w:val="00176EDB"/>
    <w:rsid w:val="001943ED"/>
    <w:rsid w:val="001A680D"/>
    <w:rsid w:val="001B3F6C"/>
    <w:rsid w:val="001B411A"/>
    <w:rsid w:val="001B42E3"/>
    <w:rsid w:val="001E7915"/>
    <w:rsid w:val="001F52F6"/>
    <w:rsid w:val="00235933"/>
    <w:rsid w:val="00237C30"/>
    <w:rsid w:val="0025042D"/>
    <w:rsid w:val="0025469D"/>
    <w:rsid w:val="0027282C"/>
    <w:rsid w:val="00277E56"/>
    <w:rsid w:val="002813A7"/>
    <w:rsid w:val="0028445C"/>
    <w:rsid w:val="002A6A05"/>
    <w:rsid w:val="002B76AD"/>
    <w:rsid w:val="002C0FB5"/>
    <w:rsid w:val="002E1850"/>
    <w:rsid w:val="003239AB"/>
    <w:rsid w:val="00324A52"/>
    <w:rsid w:val="003303A7"/>
    <w:rsid w:val="00335B02"/>
    <w:rsid w:val="00343DE8"/>
    <w:rsid w:val="003620E8"/>
    <w:rsid w:val="00362A5D"/>
    <w:rsid w:val="00371A9A"/>
    <w:rsid w:val="00381070"/>
    <w:rsid w:val="00392297"/>
    <w:rsid w:val="003A24E4"/>
    <w:rsid w:val="003C0F46"/>
    <w:rsid w:val="003D1295"/>
    <w:rsid w:val="003D1B09"/>
    <w:rsid w:val="003D588A"/>
    <w:rsid w:val="003F3F08"/>
    <w:rsid w:val="00403176"/>
    <w:rsid w:val="00412D0E"/>
    <w:rsid w:val="00415F07"/>
    <w:rsid w:val="00457B1B"/>
    <w:rsid w:val="004647ED"/>
    <w:rsid w:val="00483BDA"/>
    <w:rsid w:val="004873DF"/>
    <w:rsid w:val="004927D6"/>
    <w:rsid w:val="00497C06"/>
    <w:rsid w:val="004A2275"/>
    <w:rsid w:val="004A669C"/>
    <w:rsid w:val="004A781F"/>
    <w:rsid w:val="004A7FBE"/>
    <w:rsid w:val="004B3786"/>
    <w:rsid w:val="004B3EDF"/>
    <w:rsid w:val="004B68C8"/>
    <w:rsid w:val="004E5099"/>
    <w:rsid w:val="004E67DD"/>
    <w:rsid w:val="0050121F"/>
    <w:rsid w:val="005029F8"/>
    <w:rsid w:val="00502D64"/>
    <w:rsid w:val="00510710"/>
    <w:rsid w:val="00515BAB"/>
    <w:rsid w:val="00516579"/>
    <w:rsid w:val="005228B3"/>
    <w:rsid w:val="00536A95"/>
    <w:rsid w:val="0054277B"/>
    <w:rsid w:val="00575838"/>
    <w:rsid w:val="0058477B"/>
    <w:rsid w:val="005A24D2"/>
    <w:rsid w:val="005A7871"/>
    <w:rsid w:val="005C220D"/>
    <w:rsid w:val="005D1144"/>
    <w:rsid w:val="005D1876"/>
    <w:rsid w:val="005E2405"/>
    <w:rsid w:val="006344FB"/>
    <w:rsid w:val="00634BA4"/>
    <w:rsid w:val="00634CE0"/>
    <w:rsid w:val="00656C5A"/>
    <w:rsid w:val="006648BB"/>
    <w:rsid w:val="006672E8"/>
    <w:rsid w:val="00667913"/>
    <w:rsid w:val="0067137F"/>
    <w:rsid w:val="0068166A"/>
    <w:rsid w:val="006977C9"/>
    <w:rsid w:val="006A0DEE"/>
    <w:rsid w:val="006C5017"/>
    <w:rsid w:val="006C5CD1"/>
    <w:rsid w:val="006D3FAB"/>
    <w:rsid w:val="006D74A0"/>
    <w:rsid w:val="006E4F59"/>
    <w:rsid w:val="007103F8"/>
    <w:rsid w:val="00717146"/>
    <w:rsid w:val="00724C2D"/>
    <w:rsid w:val="00730077"/>
    <w:rsid w:val="00735863"/>
    <w:rsid w:val="00740AC7"/>
    <w:rsid w:val="00744403"/>
    <w:rsid w:val="00751F14"/>
    <w:rsid w:val="007556BC"/>
    <w:rsid w:val="00756C0F"/>
    <w:rsid w:val="00773FBE"/>
    <w:rsid w:val="0077663C"/>
    <w:rsid w:val="0078024F"/>
    <w:rsid w:val="00784230"/>
    <w:rsid w:val="00784892"/>
    <w:rsid w:val="00793685"/>
    <w:rsid w:val="007977C5"/>
    <w:rsid w:val="007B0793"/>
    <w:rsid w:val="007B4B80"/>
    <w:rsid w:val="007C7F63"/>
    <w:rsid w:val="007D5D05"/>
    <w:rsid w:val="007E546E"/>
    <w:rsid w:val="00802148"/>
    <w:rsid w:val="008265F9"/>
    <w:rsid w:val="0084222F"/>
    <w:rsid w:val="0087441E"/>
    <w:rsid w:val="008A2F4E"/>
    <w:rsid w:val="008B1C3C"/>
    <w:rsid w:val="008B2E28"/>
    <w:rsid w:val="008E024C"/>
    <w:rsid w:val="008E0B65"/>
    <w:rsid w:val="008E353A"/>
    <w:rsid w:val="008E3E81"/>
    <w:rsid w:val="008E4AD0"/>
    <w:rsid w:val="008F0BB4"/>
    <w:rsid w:val="008F38F2"/>
    <w:rsid w:val="009116F8"/>
    <w:rsid w:val="00941F91"/>
    <w:rsid w:val="00942919"/>
    <w:rsid w:val="00952CAF"/>
    <w:rsid w:val="00952D46"/>
    <w:rsid w:val="0096075F"/>
    <w:rsid w:val="00961FD2"/>
    <w:rsid w:val="009638A0"/>
    <w:rsid w:val="009642F3"/>
    <w:rsid w:val="00974B63"/>
    <w:rsid w:val="00984C5C"/>
    <w:rsid w:val="009B173A"/>
    <w:rsid w:val="009B3A00"/>
    <w:rsid w:val="009C4BCD"/>
    <w:rsid w:val="009C5968"/>
    <w:rsid w:val="009D7D78"/>
    <w:rsid w:val="009E10F8"/>
    <w:rsid w:val="009E61E8"/>
    <w:rsid w:val="009F45F6"/>
    <w:rsid w:val="009F6892"/>
    <w:rsid w:val="009F7B02"/>
    <w:rsid w:val="00A16FC5"/>
    <w:rsid w:val="00A22389"/>
    <w:rsid w:val="00A354D7"/>
    <w:rsid w:val="00A42CA9"/>
    <w:rsid w:val="00A543CC"/>
    <w:rsid w:val="00A9633B"/>
    <w:rsid w:val="00A97113"/>
    <w:rsid w:val="00AA2910"/>
    <w:rsid w:val="00AB1F48"/>
    <w:rsid w:val="00AB3A13"/>
    <w:rsid w:val="00AC6C51"/>
    <w:rsid w:val="00AF3781"/>
    <w:rsid w:val="00AF495A"/>
    <w:rsid w:val="00B02F62"/>
    <w:rsid w:val="00B04191"/>
    <w:rsid w:val="00B071C4"/>
    <w:rsid w:val="00B111E8"/>
    <w:rsid w:val="00B14785"/>
    <w:rsid w:val="00B213D6"/>
    <w:rsid w:val="00B26B51"/>
    <w:rsid w:val="00B3388B"/>
    <w:rsid w:val="00B40071"/>
    <w:rsid w:val="00B500AD"/>
    <w:rsid w:val="00B56031"/>
    <w:rsid w:val="00B5798A"/>
    <w:rsid w:val="00B64237"/>
    <w:rsid w:val="00B707B3"/>
    <w:rsid w:val="00B71C63"/>
    <w:rsid w:val="00B71FD3"/>
    <w:rsid w:val="00B80321"/>
    <w:rsid w:val="00B81174"/>
    <w:rsid w:val="00B83857"/>
    <w:rsid w:val="00B940D9"/>
    <w:rsid w:val="00BA2F36"/>
    <w:rsid w:val="00BB5D64"/>
    <w:rsid w:val="00BB6C8B"/>
    <w:rsid w:val="00BC09E8"/>
    <w:rsid w:val="00BC598D"/>
    <w:rsid w:val="00BC60CC"/>
    <w:rsid w:val="00BC6965"/>
    <w:rsid w:val="00BC7B17"/>
    <w:rsid w:val="00BD2B1C"/>
    <w:rsid w:val="00BD5A41"/>
    <w:rsid w:val="00BD723C"/>
    <w:rsid w:val="00BE0A44"/>
    <w:rsid w:val="00BE1F20"/>
    <w:rsid w:val="00BF5A62"/>
    <w:rsid w:val="00BF5B02"/>
    <w:rsid w:val="00C23740"/>
    <w:rsid w:val="00C26B19"/>
    <w:rsid w:val="00C31581"/>
    <w:rsid w:val="00C315D1"/>
    <w:rsid w:val="00C4532F"/>
    <w:rsid w:val="00C47DD2"/>
    <w:rsid w:val="00C51BD3"/>
    <w:rsid w:val="00C93567"/>
    <w:rsid w:val="00C95662"/>
    <w:rsid w:val="00C964A8"/>
    <w:rsid w:val="00CB340C"/>
    <w:rsid w:val="00CB5790"/>
    <w:rsid w:val="00CD4DC7"/>
    <w:rsid w:val="00CE0C97"/>
    <w:rsid w:val="00D04E81"/>
    <w:rsid w:val="00D238BF"/>
    <w:rsid w:val="00D6500F"/>
    <w:rsid w:val="00D67E6F"/>
    <w:rsid w:val="00D84783"/>
    <w:rsid w:val="00D90026"/>
    <w:rsid w:val="00D942F9"/>
    <w:rsid w:val="00DA737E"/>
    <w:rsid w:val="00DD661C"/>
    <w:rsid w:val="00DD761A"/>
    <w:rsid w:val="00E13D37"/>
    <w:rsid w:val="00E24101"/>
    <w:rsid w:val="00E24D43"/>
    <w:rsid w:val="00E278D4"/>
    <w:rsid w:val="00E533D8"/>
    <w:rsid w:val="00E63C3F"/>
    <w:rsid w:val="00E63D55"/>
    <w:rsid w:val="00E9255A"/>
    <w:rsid w:val="00EA2423"/>
    <w:rsid w:val="00EB0E16"/>
    <w:rsid w:val="00ED60D3"/>
    <w:rsid w:val="00EF1369"/>
    <w:rsid w:val="00EF23F8"/>
    <w:rsid w:val="00EF3409"/>
    <w:rsid w:val="00EF4162"/>
    <w:rsid w:val="00F028B6"/>
    <w:rsid w:val="00F07101"/>
    <w:rsid w:val="00F11F08"/>
    <w:rsid w:val="00F22FEF"/>
    <w:rsid w:val="00F30316"/>
    <w:rsid w:val="00F35058"/>
    <w:rsid w:val="00F3763F"/>
    <w:rsid w:val="00F41832"/>
    <w:rsid w:val="00F438AB"/>
    <w:rsid w:val="00F7525E"/>
    <w:rsid w:val="00FA141F"/>
    <w:rsid w:val="00FA25F9"/>
    <w:rsid w:val="00FD1323"/>
    <w:rsid w:val="00FD4948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4853B"/>
  <w15:docId w15:val="{8A505692-12C0-4145-85D0-8B9A5C8E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300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00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30077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00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0077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0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00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744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5C18-6AE2-44A6-9035-D15D3BE4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玉井 宏一</cp:lastModifiedBy>
  <cp:revision>49</cp:revision>
  <cp:lastPrinted>2022-09-30T06:37:00Z</cp:lastPrinted>
  <dcterms:created xsi:type="dcterms:W3CDTF">2022-03-23T02:59:00Z</dcterms:created>
  <dcterms:modified xsi:type="dcterms:W3CDTF">2022-10-11T00:10:00Z</dcterms:modified>
</cp:coreProperties>
</file>